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4 december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ärkt skydd för barn som riskerar att fara ill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4 Rättsväsend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nrik Vinge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eresa Carvalho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stitieminister Gunnar Strömm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11 Ekonomisk trygghet vid ålderdom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8 Migra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grationsminister Johan Forss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3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4 dec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04</SAFIR_Sammantradesdatum_Doc>
    <SAFIR_SammantradeID xmlns="C07A1A6C-0B19-41D9-BDF8-F523BA3921EB">2d71f435-1a22-4377-a46a-849060924f65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887240EB-7134-4B42-8551-CA9F5CBA928B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4 dec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